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27FAA" w14:textId="77777777" w:rsidR="00056496" w:rsidRDefault="00056496" w:rsidP="004F6788">
      <w:pPr>
        <w:pStyle w:val="Subtitle"/>
      </w:pPr>
    </w:p>
    <w:p w14:paraId="554880C9" w14:textId="77777777" w:rsidR="00056496" w:rsidRDefault="00056496">
      <w:pPr>
        <w:pStyle w:val="Title"/>
      </w:pPr>
    </w:p>
    <w:p w14:paraId="59818BAA" w14:textId="77777777" w:rsidR="00056496" w:rsidRDefault="00BD1D2B">
      <w:pPr>
        <w:pStyle w:val="Title"/>
      </w:pPr>
      <w:r>
        <w:t>Software description</w:t>
      </w:r>
    </w:p>
    <w:p w14:paraId="59D7E122" w14:textId="77777777" w:rsidR="00056496" w:rsidRDefault="00056496">
      <w:pPr>
        <w:jc w:val="center"/>
        <w:rPr>
          <w:sz w:val="28"/>
          <w:u w:val="single"/>
        </w:rPr>
      </w:pPr>
    </w:p>
    <w:p w14:paraId="49E4B02A" w14:textId="77777777" w:rsidR="00056496" w:rsidRDefault="00BD1D2B">
      <w:pPr>
        <w:numPr>
          <w:ilvl w:val="0"/>
          <w:numId w:val="1"/>
        </w:numPr>
      </w:pPr>
      <w:r>
        <w:t>Installs</w:t>
      </w:r>
    </w:p>
    <w:p w14:paraId="65471ACA" w14:textId="77777777" w:rsidR="00056496" w:rsidRDefault="00BD1D2B" w:rsidP="001C3159">
      <w:pPr>
        <w:numPr>
          <w:ilvl w:val="1"/>
          <w:numId w:val="1"/>
        </w:numPr>
      </w:pPr>
      <w:r>
        <w:t xml:space="preserve">Windows </w:t>
      </w:r>
      <w:r w:rsidR="001C3159">
        <w:t>10</w:t>
      </w:r>
    </w:p>
    <w:p w14:paraId="73DBA7EC" w14:textId="77777777" w:rsidR="00721A14" w:rsidRDefault="00721A14" w:rsidP="00721A14">
      <w:pPr>
        <w:numPr>
          <w:ilvl w:val="1"/>
          <w:numId w:val="1"/>
        </w:numPr>
      </w:pPr>
      <w:proofErr w:type="spellStart"/>
      <w:r>
        <w:t>TeraTerminal</w:t>
      </w:r>
      <w:proofErr w:type="spellEnd"/>
    </w:p>
    <w:p w14:paraId="4CC60231" w14:textId="77777777" w:rsidR="007D30FC" w:rsidRDefault="007D30FC" w:rsidP="001C3159">
      <w:pPr>
        <w:numPr>
          <w:ilvl w:val="1"/>
          <w:numId w:val="1"/>
        </w:numPr>
      </w:pPr>
      <w:r>
        <w:t xml:space="preserve">The Tester local Net’s Interface should have IPv4 10.10.10.10, and </w:t>
      </w:r>
      <w:proofErr w:type="spellStart"/>
      <w:proofErr w:type="gramStart"/>
      <w:r>
        <w:t>it’s</w:t>
      </w:r>
      <w:proofErr w:type="spellEnd"/>
      <w:proofErr w:type="gramEnd"/>
      <w:r>
        <w:t xml:space="preserve"> name should be “ATE net”</w:t>
      </w:r>
    </w:p>
    <w:p w14:paraId="634EFC92" w14:textId="77777777" w:rsidR="00056496" w:rsidRDefault="00C57A8A" w:rsidP="006A7CBF">
      <w:pPr>
        <w:numPr>
          <w:ilvl w:val="1"/>
          <w:numId w:val="1"/>
        </w:numPr>
      </w:pPr>
      <w:r w:rsidRPr="00C57A8A">
        <w:t>TesterWin</w:t>
      </w:r>
      <w:r w:rsidR="006A7CBF">
        <w:t>10</w:t>
      </w:r>
      <w:r w:rsidRPr="00C57A8A">
        <w:t>_</w:t>
      </w:r>
      <w:r w:rsidR="006A7CBF">
        <w:t>1.0</w:t>
      </w:r>
      <w:r w:rsidRPr="00C57A8A">
        <w:t xml:space="preserve"> </w:t>
      </w:r>
      <w:r w:rsidR="00BD1D2B">
        <w:t>(</w:t>
      </w:r>
      <w:r w:rsidR="00AB02D1">
        <w:t>TclTk8.</w:t>
      </w:r>
      <w:proofErr w:type="gramStart"/>
      <w:r w:rsidR="004A10AC">
        <w:t>6</w:t>
      </w:r>
      <w:r w:rsidR="00BD1D2B">
        <w:t xml:space="preserve">,  </w:t>
      </w:r>
      <w:proofErr w:type="spellStart"/>
      <w:r w:rsidR="004A10AC">
        <w:t>RLSeri</w:t>
      </w:r>
      <w:r w:rsidR="006A7CBF">
        <w:t>al</w:t>
      </w:r>
      <w:proofErr w:type="spellEnd"/>
      <w:proofErr w:type="gramEnd"/>
      <w:r w:rsidR="006A7CBF">
        <w:t xml:space="preserve">, </w:t>
      </w:r>
      <w:proofErr w:type="spellStart"/>
      <w:r w:rsidR="006A7CBF">
        <w:t>RLCom</w:t>
      </w:r>
      <w:proofErr w:type="spellEnd"/>
      <w:r w:rsidR="006A7CBF">
        <w:t xml:space="preserve">, </w:t>
      </w:r>
      <w:proofErr w:type="spellStart"/>
      <w:r w:rsidR="006A7CBF">
        <w:t>RLUsbPio</w:t>
      </w:r>
      <w:proofErr w:type="spellEnd"/>
      <w:r w:rsidR="006A7CBF">
        <w:t xml:space="preserve">, </w:t>
      </w:r>
      <w:proofErr w:type="spellStart"/>
      <w:r w:rsidR="006A7CBF">
        <w:t>RLUsbMmux</w:t>
      </w:r>
      <w:proofErr w:type="spellEnd"/>
      <w:r w:rsidR="00160933">
        <w:t xml:space="preserve">, </w:t>
      </w:r>
      <w:proofErr w:type="spellStart"/>
      <w:r w:rsidR="0007478A">
        <w:t>RLTime</w:t>
      </w:r>
      <w:proofErr w:type="spellEnd"/>
      <w:r w:rsidR="0007478A">
        <w:t xml:space="preserve">, </w:t>
      </w:r>
      <w:proofErr w:type="spellStart"/>
      <w:r w:rsidR="0007478A">
        <w:t>RLStatus</w:t>
      </w:r>
      <w:proofErr w:type="spellEnd"/>
      <w:r w:rsidR="00BD1D2B">
        <w:t xml:space="preserve">, </w:t>
      </w:r>
      <w:proofErr w:type="spellStart"/>
      <w:r w:rsidRPr="00C57A8A">
        <w:t>RL</w:t>
      </w:r>
      <w:r w:rsidR="00160933">
        <w:t>Sound</w:t>
      </w:r>
      <w:proofErr w:type="spellEnd"/>
      <w:r w:rsidR="00BD1D2B">
        <w:t>)</w:t>
      </w:r>
    </w:p>
    <w:p w14:paraId="683C6705" w14:textId="77777777" w:rsidR="00C2261E" w:rsidRDefault="00C2261E" w:rsidP="00C2261E">
      <w:pPr>
        <w:numPr>
          <w:ilvl w:val="1"/>
          <w:numId w:val="1"/>
        </w:numPr>
      </w:pPr>
      <w:r>
        <w:t xml:space="preserve">Java </w:t>
      </w:r>
      <w:r w:rsidRPr="00C2261E">
        <w:t>1.8.0_191</w:t>
      </w:r>
      <w:r>
        <w:t>, RAD Oracle Local Client</w:t>
      </w:r>
    </w:p>
    <w:p w14:paraId="70491FED" w14:textId="15915A65" w:rsidR="00F216B6" w:rsidRDefault="0073204E" w:rsidP="00F216B6">
      <w:pPr>
        <w:numPr>
          <w:ilvl w:val="1"/>
          <w:numId w:val="1"/>
        </w:numPr>
      </w:pPr>
      <w:r>
        <w:t>Curl (C:\</w:t>
      </w:r>
      <w:r w:rsidRPr="0073204E">
        <w:t>curl-7.73.0-win64-mingw</w:t>
      </w:r>
      <w:r>
        <w:t xml:space="preserve">) from </w:t>
      </w:r>
      <w:hyperlink r:id="rId6" w:history="1">
        <w:r w:rsidR="00CE3F18" w:rsidRPr="009813D2">
          <w:rPr>
            <w:rStyle w:val="Hyperlink"/>
          </w:rPr>
          <w:t>https://curl.haxx.se/windows/</w:t>
        </w:r>
      </w:hyperlink>
    </w:p>
    <w:p w14:paraId="744F91C7" w14:textId="600463CE" w:rsidR="00CE3F18" w:rsidRDefault="00CE3F18" w:rsidP="00F216B6">
      <w:pPr>
        <w:numPr>
          <w:ilvl w:val="1"/>
          <w:numId w:val="1"/>
        </w:numPr>
      </w:pPr>
      <w:r>
        <w:t>Python</w:t>
      </w:r>
      <w:r>
        <w:br/>
      </w:r>
      <w:r>
        <w:rPr>
          <w:noProof/>
        </w:rPr>
        <w:drawing>
          <wp:inline distT="0" distB="0" distL="0" distR="0" wp14:anchorId="2375AD6E" wp14:editId="2CC7C030">
            <wp:extent cx="4514850" cy="4991676"/>
            <wp:effectExtent l="0" t="0" r="0" b="0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756" cy="504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C3A1" w14:textId="77777777" w:rsidR="00056496" w:rsidRDefault="00056496"/>
    <w:p w14:paraId="750FCD21" w14:textId="77777777" w:rsidR="00056496" w:rsidRDefault="00BD1D2B">
      <w:pPr>
        <w:numPr>
          <w:ilvl w:val="0"/>
          <w:numId w:val="1"/>
        </w:numPr>
      </w:pPr>
      <w:r>
        <w:t>AT software package</w:t>
      </w:r>
    </w:p>
    <w:p w14:paraId="7A3D5C6D" w14:textId="77777777" w:rsidR="00056496" w:rsidRDefault="00AB02D1" w:rsidP="006A7CBF">
      <w:pPr>
        <w:numPr>
          <w:ilvl w:val="1"/>
          <w:numId w:val="1"/>
        </w:numPr>
      </w:pPr>
      <w:r>
        <w:t>C:\</w:t>
      </w:r>
      <w:r w:rsidR="000A6EB7">
        <w:t>AT</w:t>
      </w:r>
      <w:r w:rsidR="006A7CBF">
        <w:t>-SF-1V\software</w:t>
      </w:r>
    </w:p>
    <w:p w14:paraId="1F0FC21A" w14:textId="77777777" w:rsidR="00C57A8A" w:rsidRDefault="00C57A8A" w:rsidP="00C57A8A">
      <w:pPr>
        <w:ind w:left="567"/>
      </w:pPr>
    </w:p>
    <w:p w14:paraId="3A9626B4" w14:textId="77777777" w:rsidR="00056496" w:rsidRDefault="00BD1D2B">
      <w:pPr>
        <w:numPr>
          <w:ilvl w:val="0"/>
          <w:numId w:val="1"/>
        </w:numPr>
      </w:pPr>
      <w:r>
        <w:t>Operation file</w:t>
      </w:r>
      <w:r w:rsidR="00160933">
        <w:t>s</w:t>
      </w:r>
    </w:p>
    <w:p w14:paraId="2D579744" w14:textId="77777777" w:rsidR="00AB02D1" w:rsidRDefault="000A6EB7" w:rsidP="006A7CBF">
      <w:pPr>
        <w:numPr>
          <w:ilvl w:val="1"/>
          <w:numId w:val="1"/>
        </w:numPr>
      </w:pPr>
      <w:r>
        <w:t>1-</w:t>
      </w:r>
      <w:r w:rsidR="00160933" w:rsidRPr="00160933">
        <w:t>Tester.tcl</w:t>
      </w:r>
    </w:p>
    <w:p w14:paraId="1452D74F" w14:textId="77777777" w:rsidR="00056496" w:rsidRDefault="00056496">
      <w:pPr>
        <w:ind w:firstLine="567"/>
      </w:pPr>
    </w:p>
    <w:p w14:paraId="491AAFBD" w14:textId="77777777" w:rsidR="00056496" w:rsidRDefault="00056496">
      <w:pPr>
        <w:ind w:firstLine="567"/>
      </w:pPr>
    </w:p>
    <w:p w14:paraId="1FD4CEC9" w14:textId="77777777" w:rsidR="006A7CBF" w:rsidRDefault="00AB02D1" w:rsidP="006A7CBF">
      <w:pPr>
        <w:ind w:firstLine="567"/>
      </w:pPr>
      <w:r>
        <w:t xml:space="preserve">The Tester performs tests </w:t>
      </w:r>
      <w:r w:rsidR="00C57A8A">
        <w:t xml:space="preserve">of </w:t>
      </w:r>
      <w:r w:rsidR="0007478A">
        <w:t xml:space="preserve">the </w:t>
      </w:r>
      <w:r w:rsidR="006A7CBF">
        <w:t>SecFlow-1V</w:t>
      </w:r>
      <w:r w:rsidR="00BD1D2B">
        <w:t>.</w:t>
      </w:r>
    </w:p>
    <w:p w14:paraId="420DC8CA" w14:textId="77777777" w:rsidR="00BD1D2B" w:rsidRDefault="00C57A8A" w:rsidP="00667EB9">
      <w:pPr>
        <w:ind w:firstLine="567"/>
      </w:pPr>
      <w:r>
        <w:t xml:space="preserve">The </w:t>
      </w:r>
      <w:r w:rsidR="006A7CBF">
        <w:t xml:space="preserve">SFP </w:t>
      </w:r>
      <w:r w:rsidR="00667EB9">
        <w:t>P</w:t>
      </w:r>
      <w:r w:rsidR="006A7CBF">
        <w:t xml:space="preserve">ort and </w:t>
      </w:r>
      <w:r w:rsidR="00667EB9">
        <w:t>the UTP P</w:t>
      </w:r>
      <w:r w:rsidR="006A7CBF">
        <w:t xml:space="preserve">orts are </w:t>
      </w:r>
      <w:r w:rsidR="0007478A">
        <w:t xml:space="preserve">checking </w:t>
      </w:r>
      <w:r w:rsidR="006A7CBF">
        <w:t>(one</w:t>
      </w:r>
      <w:r w:rsidR="00667EB9">
        <w:t>-</w:t>
      </w:r>
      <w:r w:rsidR="006A7CBF">
        <w:t>by</w:t>
      </w:r>
      <w:r w:rsidR="00667EB9">
        <w:t>-</w:t>
      </w:r>
      <w:r w:rsidR="006A7CBF">
        <w:t xml:space="preserve">one) </w:t>
      </w:r>
      <w:r w:rsidR="0007478A">
        <w:t xml:space="preserve">by </w:t>
      </w:r>
      <w:r w:rsidR="006A7CBF">
        <w:t>downloading a binary file from PC to UUT, uploading the file from UUT to the PC with other name and comparing the files.</w:t>
      </w:r>
    </w:p>
    <w:p w14:paraId="25DCCA12" w14:textId="77777777" w:rsidR="006A7CBF" w:rsidRDefault="00667EB9" w:rsidP="006A7CBF">
      <w:pPr>
        <w:ind w:firstLine="567"/>
      </w:pPr>
      <w:r>
        <w:lastRenderedPageBreak/>
        <w:t>The Serial P</w:t>
      </w:r>
      <w:r w:rsidR="006A7CBF">
        <w:t xml:space="preserve">orts are </w:t>
      </w:r>
      <w:proofErr w:type="gramStart"/>
      <w:r w:rsidR="006A7CBF">
        <w:t>checking</w:t>
      </w:r>
      <w:proofErr w:type="gramEnd"/>
      <w:r w:rsidR="006A7CBF">
        <w:t xml:space="preserve"> by sending a short </w:t>
      </w:r>
      <w:proofErr w:type="gramStart"/>
      <w:r w:rsidR="006A7CBF">
        <w:t>string</w:t>
      </w:r>
      <w:r>
        <w:t xml:space="preserve"> </w:t>
      </w:r>
      <w:r w:rsidR="006A7CBF">
        <w:t xml:space="preserve"> from</w:t>
      </w:r>
      <w:proofErr w:type="gramEnd"/>
      <w:r w:rsidR="006A7CBF">
        <w:t xml:space="preserve"> UUT to PC’s</w:t>
      </w:r>
      <w:r>
        <w:t xml:space="preserve"> COM, connected to a Serial Port. In </w:t>
      </w:r>
      <w:proofErr w:type="gramStart"/>
      <w:r>
        <w:t>opposite</w:t>
      </w:r>
      <w:proofErr w:type="gramEnd"/>
      <w:r>
        <w:t xml:space="preserve"> direction another string is sent from COM connected to a Serial Port, to COM connected to Console Port. For 485 option an USB-RS484 converter is using.</w:t>
      </w:r>
    </w:p>
    <w:p w14:paraId="2240E277" w14:textId="77777777" w:rsidR="00667EB9" w:rsidRDefault="00667EB9" w:rsidP="00667EB9">
      <w:pPr>
        <w:ind w:firstLine="567"/>
      </w:pPr>
      <w:r>
        <w:t xml:space="preserve">The WiFi Port is tested by connection to a </w:t>
      </w:r>
      <w:r w:rsidR="00066ABE">
        <w:t>PC (</w:t>
      </w:r>
      <w:r w:rsidR="00066ABE" w:rsidRPr="00066ABE">
        <w:t>SECFLOW-SERV-10</w:t>
      </w:r>
      <w:r w:rsidR="00066ABE">
        <w:t xml:space="preserve">) or </w:t>
      </w:r>
      <w:r>
        <w:t>Laptop</w:t>
      </w:r>
      <w:r w:rsidR="00F321A9">
        <w:t xml:space="preserve"> (</w:t>
      </w:r>
      <w:r w:rsidR="00F321A9" w:rsidRPr="00F321A9">
        <w:t>SEC-FLOW-LT-10</w:t>
      </w:r>
      <w:r w:rsidR="00F321A9">
        <w:t>)</w:t>
      </w:r>
      <w:r>
        <w:t xml:space="preserve">. For </w:t>
      </w:r>
      <w:proofErr w:type="gramStart"/>
      <w:r>
        <w:t>the security reason</w:t>
      </w:r>
      <w:proofErr w:type="gramEnd"/>
      <w:r>
        <w:t xml:space="preserve"> the </w:t>
      </w:r>
      <w:r w:rsidR="00066ABE">
        <w:t>PC/</w:t>
      </w:r>
      <w:r>
        <w:t xml:space="preserve">Laptop is connected to outside RAD network (www). The communication between the Tester and the </w:t>
      </w:r>
      <w:r w:rsidR="00066ABE">
        <w:t>PC/</w:t>
      </w:r>
      <w:r>
        <w:t>Laptop is done by ftp (</w:t>
      </w:r>
      <w:hyperlink r:id="rId8" w:history="1">
        <w:r w:rsidRPr="00E8472C">
          <w:rPr>
            <w:rStyle w:val="Hyperlink"/>
          </w:rPr>
          <w:t>ftp.rad.co.il</w:t>
        </w:r>
      </w:hyperlink>
      <w:r>
        <w:t xml:space="preserve"> ate ate2009)</w:t>
      </w:r>
    </w:p>
    <w:p w14:paraId="2E3CC579" w14:textId="77777777" w:rsidR="007E1801" w:rsidRDefault="00667EB9" w:rsidP="00667EB9">
      <w:pPr>
        <w:ind w:firstLine="567"/>
      </w:pPr>
      <w:r>
        <w:t>POE is checked by connection to each UTP port (one-by-one)</w:t>
      </w:r>
      <w:r w:rsidR="007E1801">
        <w:t xml:space="preserve"> an IP-Phone.</w:t>
      </w:r>
    </w:p>
    <w:p w14:paraId="6C708F6B" w14:textId="77777777" w:rsidR="00667EB9" w:rsidRDefault="007E1801" w:rsidP="007E1801">
      <w:pPr>
        <w:ind w:firstLine="567"/>
      </w:pPr>
      <w:r w:rsidRPr="007E1801">
        <w:t>P</w:t>
      </w:r>
      <w:r>
        <w:t>A</w:t>
      </w:r>
      <w:r w:rsidRPr="007E1801">
        <w:t xml:space="preserve"> is checked by connection to UTP port</w:t>
      </w:r>
      <w:r>
        <w:t>s 2 and 3 (one-by-one) an AirMux</w:t>
      </w:r>
      <w:r w:rsidR="00035845">
        <w:t>-400</w:t>
      </w:r>
      <w:r>
        <w:t xml:space="preserve"> with PA option</w:t>
      </w:r>
      <w:r w:rsidRPr="007E1801">
        <w:t>.</w:t>
      </w:r>
    </w:p>
    <w:p w14:paraId="353ADB41" w14:textId="77777777" w:rsidR="0005590E" w:rsidRDefault="0005590E" w:rsidP="006A7CBF">
      <w:pPr>
        <w:ind w:firstLine="567"/>
      </w:pPr>
      <w:r>
        <w:t xml:space="preserve">The HW definitions – COM and PIO ports – are defined in </w:t>
      </w:r>
      <w:proofErr w:type="spellStart"/>
      <w:r>
        <w:t>HWinit.tcl</w:t>
      </w:r>
      <w:proofErr w:type="spellEnd"/>
      <w:r>
        <w:t xml:space="preserve"> file, which </w:t>
      </w:r>
      <w:proofErr w:type="gramStart"/>
      <w:r>
        <w:t>located</w:t>
      </w:r>
      <w:proofErr w:type="gramEnd"/>
      <w:r>
        <w:t xml:space="preserve"> at folder C:\</w:t>
      </w:r>
      <w:r w:rsidR="006A7CBF" w:rsidRPr="006A7CBF">
        <w:t xml:space="preserve"> </w:t>
      </w:r>
      <w:r w:rsidR="006A7CBF">
        <w:t xml:space="preserve">AT-SF-1V\software </w:t>
      </w:r>
      <w:proofErr w:type="gramStart"/>
      <w:r>
        <w:t>\[</w:t>
      </w:r>
      <w:proofErr w:type="gramEnd"/>
      <w:r>
        <w:t>PC name]. The [PC name] is defined by [info host].</w:t>
      </w:r>
    </w:p>
    <w:sectPr w:rsidR="0005590E" w:rsidSect="00056496">
      <w:endnotePr>
        <w:numFmt w:val="lowerLetter"/>
      </w:endnotePr>
      <w:type w:val="continuous"/>
      <w:pgSz w:w="11907" w:h="16840" w:code="9"/>
      <w:pgMar w:top="567" w:right="1134" w:bottom="1015" w:left="1134" w:header="1134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altName w:val="Segoe UI"/>
    <w:charset w:val="00"/>
    <w:family w:val="swiss"/>
    <w:pitch w:val="variable"/>
    <w:sig w:usb0="00000000" w:usb1="00000000" w:usb2="00000000" w:usb3="00000000" w:csb0="00000021" w:csb1="00000000"/>
  </w:font>
  <w:font w:name="David">
    <w:altName w:val="David"/>
    <w:charset w:val="00"/>
    <w:family w:val="swiss"/>
    <w:pitch w:val="variable"/>
    <w:sig w:usb0="00000000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D3712"/>
    <w:multiLevelType w:val="multilevel"/>
    <w:tmpl w:val="6B30AB8A"/>
    <w:lvl w:ilvl="0">
      <w:start w:val="1"/>
      <w:numFmt w:val="decimal"/>
      <w:lvlText w:val="%1."/>
      <w:lvlJc w:val="center"/>
      <w:pPr>
        <w:tabs>
          <w:tab w:val="num" w:pos="644"/>
        </w:tabs>
        <w:ind w:left="567" w:right="567" w:hanging="283"/>
      </w:pPr>
    </w:lvl>
    <w:lvl w:ilvl="1">
      <w:start w:val="1"/>
      <w:numFmt w:val="decimal"/>
      <w:lvlText w:val="%1.%2."/>
      <w:lvlJc w:val="center"/>
      <w:pPr>
        <w:tabs>
          <w:tab w:val="num" w:pos="927"/>
        </w:tabs>
        <w:ind w:left="851" w:right="851" w:hanging="284"/>
      </w:pPr>
    </w:lvl>
    <w:lvl w:ilvl="2">
      <w:start w:val="1"/>
      <w:numFmt w:val="decimal"/>
      <w:lvlText w:val="%1.%2.%3."/>
      <w:lvlJc w:val="center"/>
      <w:pPr>
        <w:tabs>
          <w:tab w:val="num" w:pos="1211"/>
        </w:tabs>
        <w:ind w:left="1134" w:right="1134" w:hanging="283"/>
      </w:pPr>
    </w:lvl>
    <w:lvl w:ilvl="3">
      <w:start w:val="1"/>
      <w:numFmt w:val="decimal"/>
      <w:lvlText w:val="%1.%2.%3.%4."/>
      <w:lvlJc w:val="center"/>
      <w:pPr>
        <w:tabs>
          <w:tab w:val="num" w:pos="1494"/>
        </w:tabs>
        <w:ind w:left="1418" w:right="1418" w:hanging="284"/>
      </w:pPr>
    </w:lvl>
    <w:lvl w:ilvl="4">
      <w:start w:val="1"/>
      <w:numFmt w:val="decimal"/>
      <w:lvlText w:val="%1.%2.%3.%4.%5."/>
      <w:lvlJc w:val="center"/>
      <w:pPr>
        <w:tabs>
          <w:tab w:val="num" w:pos="2232"/>
        </w:tabs>
        <w:ind w:left="2232" w:right="2232" w:hanging="792"/>
      </w:pPr>
    </w:lvl>
    <w:lvl w:ilvl="5">
      <w:start w:val="1"/>
      <w:numFmt w:val="decimal"/>
      <w:lvlText w:val="%1.%2.%3.%4.%5.%6."/>
      <w:lvlJc w:val="center"/>
      <w:pPr>
        <w:tabs>
          <w:tab w:val="num" w:pos="2736"/>
        </w:tabs>
        <w:ind w:left="2736" w:right="2736" w:hanging="936"/>
      </w:pPr>
    </w:lvl>
    <w:lvl w:ilvl="6">
      <w:start w:val="1"/>
      <w:numFmt w:val="decimal"/>
      <w:lvlText w:val="%1.%2.%3.%4.%5.%6.%7."/>
      <w:lvlJc w:val="center"/>
      <w:pPr>
        <w:tabs>
          <w:tab w:val="num" w:pos="3240"/>
        </w:tabs>
        <w:ind w:left="3240" w:right="3240" w:hanging="1080"/>
      </w:pPr>
    </w:lvl>
    <w:lvl w:ilvl="7">
      <w:start w:val="1"/>
      <w:numFmt w:val="decimal"/>
      <w:lvlText w:val="%1.%2.%3.%4.%5.%6.%7.%8."/>
      <w:lvlJc w:val="center"/>
      <w:pPr>
        <w:tabs>
          <w:tab w:val="num" w:pos="3744"/>
        </w:tabs>
        <w:ind w:left="3744" w:right="3744" w:hanging="1224"/>
      </w:pPr>
    </w:lvl>
    <w:lvl w:ilvl="8">
      <w:start w:val="1"/>
      <w:numFmt w:val="decimal"/>
      <w:lvlText w:val="%1.%2.%3.%4.%5.%6.%7.%8.%9."/>
      <w:lvlJc w:val="center"/>
      <w:pPr>
        <w:tabs>
          <w:tab w:val="num" w:pos="4320"/>
        </w:tabs>
        <w:ind w:left="4320" w:right="4320" w:hanging="1440"/>
      </w:pPr>
    </w:lvl>
  </w:abstractNum>
  <w:num w:numId="1" w16cid:durableId="1876697350">
    <w:abstractNumId w:val="0"/>
  </w:num>
  <w:num w:numId="2" w16cid:durableId="6467381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endnotePr>
    <w:numFmt w:val="lowerLetter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4FF8"/>
    <w:rsid w:val="00013713"/>
    <w:rsid w:val="00035845"/>
    <w:rsid w:val="0005590E"/>
    <w:rsid w:val="00056496"/>
    <w:rsid w:val="00066ABE"/>
    <w:rsid w:val="0007478A"/>
    <w:rsid w:val="000A6EB7"/>
    <w:rsid w:val="00160933"/>
    <w:rsid w:val="001C3159"/>
    <w:rsid w:val="00222E3F"/>
    <w:rsid w:val="00241A84"/>
    <w:rsid w:val="003335D4"/>
    <w:rsid w:val="004135DC"/>
    <w:rsid w:val="004A10AC"/>
    <w:rsid w:val="004F6788"/>
    <w:rsid w:val="00667EB9"/>
    <w:rsid w:val="006A7CBF"/>
    <w:rsid w:val="00721A14"/>
    <w:rsid w:val="0073204E"/>
    <w:rsid w:val="007D30FC"/>
    <w:rsid w:val="007E1801"/>
    <w:rsid w:val="009F0547"/>
    <w:rsid w:val="00AB02D1"/>
    <w:rsid w:val="00B4610B"/>
    <w:rsid w:val="00BD1D2B"/>
    <w:rsid w:val="00C2261E"/>
    <w:rsid w:val="00C57A8A"/>
    <w:rsid w:val="00CE3F18"/>
    <w:rsid w:val="00EC4FF8"/>
    <w:rsid w:val="00F05D8B"/>
    <w:rsid w:val="00F216B6"/>
    <w:rsid w:val="00F3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F5328D"/>
  <w15:docId w15:val="{28B67AED-2F4F-4615-9434-4D974960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Miriam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496"/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56496"/>
    <w:pPr>
      <w:jc w:val="center"/>
    </w:pPr>
    <w:rPr>
      <w:sz w:val="28"/>
      <w:u w:val="single"/>
    </w:rPr>
  </w:style>
  <w:style w:type="character" w:styleId="Hyperlink">
    <w:name w:val="Hyperlink"/>
    <w:basedOn w:val="DefaultParagraphFont"/>
    <w:uiPriority w:val="99"/>
    <w:unhideWhenUsed/>
    <w:rsid w:val="00667EB9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67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6788"/>
    <w:rPr>
      <w:rFonts w:asciiTheme="minorHAnsi" w:eastAsiaTheme="minorEastAsia" w:hAnsiTheme="minorHAnsi" w:cstheme="minorBidi"/>
      <w:noProof/>
      <w:color w:val="5A5A5A" w:themeColor="text1" w:themeTint="A5"/>
      <w:spacing w:val="15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CE3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rad.co.i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url.haxx.se/window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DDF1A-F6C2-4240-BE93-288EBD2E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description</vt:lpstr>
    </vt:vector>
  </TitlesOfParts>
  <Company>RAD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escription</dc:title>
  <dc:subject/>
  <dc:creator>ilya</dc:creator>
  <cp:keywords/>
  <cp:lastModifiedBy>Ilya Ginzburg</cp:lastModifiedBy>
  <cp:revision>22</cp:revision>
  <dcterms:created xsi:type="dcterms:W3CDTF">2011-09-01T12:35:00Z</dcterms:created>
  <dcterms:modified xsi:type="dcterms:W3CDTF">2022-12-01T07:31:00Z</dcterms:modified>
</cp:coreProperties>
</file>